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1B6F10">
      <w:pPr>
        <w:rPr>
          <w:b/>
          <w:sz w:val="16"/>
          <w:u w:val="single"/>
        </w:rPr>
      </w:pPr>
      <w:r>
        <w:rPr>
          <w:b/>
          <w:sz w:val="16"/>
          <w:u w:val="single"/>
        </w:rPr>
        <w:t>Foto gemaakt bij gelegenheid van het 40-jarig bestaan van de vereniging.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9"/>
        <w:gridCol w:w="9292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bookmarkStart w:id="0" w:name="_GoBack"/>
            <w:bookmarkEnd w:id="0"/>
            <w:r w:rsidRPr="008C6B57">
              <w:rPr>
                <w:b/>
                <w:i/>
                <w:sz w:val="16"/>
              </w:rPr>
              <w:t>Van beneden naar Boven  -  Van Links naar Rechts</w:t>
            </w:r>
          </w:p>
        </w:tc>
      </w:tr>
      <w:tr w:rsidR="001B6F10" w:rsidTr="008C6B57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9292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8C6B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vertAlign w:val="superscript"/>
              </w:rPr>
              <w:t xml:space="preserve">e </w:t>
            </w:r>
            <w:r>
              <w:rPr>
                <w:sz w:val="16"/>
              </w:rPr>
              <w:t>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1B6F10" w:rsidP="004F0F95">
            <w:pPr>
              <w:rPr>
                <w:sz w:val="16"/>
              </w:rPr>
            </w:pPr>
            <w:r>
              <w:rPr>
                <w:sz w:val="16"/>
              </w:rPr>
              <w:t>J. Hoezen, L. Loven, M. Derks, J. Derks, H. Schroembgens, J. Crompvoets, M. Boots, J. Peeters, B. Janssen</w:t>
            </w:r>
          </w:p>
        </w:tc>
      </w:tr>
      <w:tr w:rsidR="004F0F95" w:rsidTr="008C6B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1B6F10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Bestuur en leiders: C. Schreurs, C. Boots, H. Wetzels, P. Douben (secretaris), H. Peulen (voorzitter), C. Hoezen, P. Engelen, G. Brauer, J. Bloemers (penningmeester), J. Thijssen</w:t>
            </w:r>
          </w:p>
        </w:tc>
      </w:tr>
      <w:tr w:rsidR="004F0F95" w:rsidTr="008C6B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Pr="001B6F10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J. Timmermans, N. Gielen, W. Gielen, J. Janssen, T. Spee, W. Brauer, Th. Boots, J. Smeets, F. Schatorjé, P. Derks, G. Sassen, J. Sijbers, H. Willemsen, A. Reinders, P. Geurtjens, Th. Kierkels, L. Brauer, F. Beyers, M. Simons, J. Simons, P. Peeters, J. Hendriks, F. Thijssen</w:t>
            </w:r>
          </w:p>
        </w:tc>
      </w:tr>
      <w:tr w:rsidR="004F0F95" w:rsidTr="008C6B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Pr="001B6F10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D. Schreurs, C. Derks, G. v.d. Velden, F. Lamers, J. Olders, M. Simons, G. Coumans, W. Sassen, H. Huys, M. Theeuwen, J. Curvers, J. Stultiens, P. Kierkels, N. Olders, F. Hermans, C. Nijssen, L. Schatorjé, J. Peeters, Th. Hoezen, H. Schroembgens, S. v.d. Velden, J. v. Duren, M. v. Duren</w:t>
            </w:r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3D33E4"/>
    <w:rsid w:val="004F0F95"/>
    <w:rsid w:val="00643F6E"/>
    <w:rsid w:val="00832C18"/>
    <w:rsid w:val="008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87D3-4B57-46DB-B9AD-BA9FE5D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4</cp:revision>
  <dcterms:created xsi:type="dcterms:W3CDTF">2011-03-19T18:15:00Z</dcterms:created>
  <dcterms:modified xsi:type="dcterms:W3CDTF">2011-03-19T18:25:00Z</dcterms:modified>
</cp:coreProperties>
</file>